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0382F" w14:textId="77777777" w:rsidR="002C5933" w:rsidRPr="00BB62F2" w:rsidRDefault="002C5933" w:rsidP="004A3175">
      <w:pPr>
        <w:autoSpaceDE w:val="0"/>
        <w:autoSpaceDN w:val="0"/>
        <w:ind w:right="210"/>
        <w:jc w:val="right"/>
        <w:rPr>
          <w:rFonts w:ascii="ＭＳ 明朝" w:eastAsia="ＭＳ 明朝" w:hAnsi="ＭＳ 明朝"/>
        </w:rPr>
      </w:pPr>
      <w:r w:rsidRPr="00BB62F2">
        <w:rPr>
          <w:rFonts w:ascii="ＭＳ 明朝" w:eastAsia="ＭＳ 明朝" w:hAnsi="ＭＳ 明朝" w:hint="eastAsia"/>
        </w:rPr>
        <w:t>（様式</w:t>
      </w:r>
      <w:r w:rsidR="00D95FA2" w:rsidRPr="00BB62F2">
        <w:rPr>
          <w:rFonts w:ascii="ＭＳ 明朝" w:eastAsia="ＭＳ 明朝" w:hAnsi="ＭＳ 明朝" w:hint="eastAsia"/>
          <w:color w:val="000000" w:themeColor="text1"/>
        </w:rPr>
        <w:t>１</w:t>
      </w:r>
      <w:r w:rsidRPr="00BB62F2">
        <w:rPr>
          <w:rFonts w:ascii="ＭＳ 明朝" w:eastAsia="ＭＳ 明朝" w:hAnsi="ＭＳ 明朝" w:hint="eastAsia"/>
        </w:rPr>
        <w:t>）</w:t>
      </w:r>
    </w:p>
    <w:p w14:paraId="3F982370" w14:textId="77777777" w:rsidR="004A3175" w:rsidRPr="00BB62F2" w:rsidRDefault="004A3175" w:rsidP="004A3175">
      <w:pPr>
        <w:autoSpaceDE w:val="0"/>
        <w:autoSpaceDN w:val="0"/>
        <w:ind w:right="210"/>
        <w:jc w:val="right"/>
        <w:rPr>
          <w:rFonts w:ascii="ＭＳ 明朝" w:eastAsia="ＭＳ 明朝" w:hAnsi="ＭＳ 明朝"/>
        </w:rPr>
      </w:pPr>
    </w:p>
    <w:p w14:paraId="4A945AA6" w14:textId="7EA63C6D" w:rsidR="002A0537" w:rsidRPr="00BB62F2" w:rsidRDefault="00A10C5D" w:rsidP="00BF0B47">
      <w:pPr>
        <w:autoSpaceDE w:val="0"/>
        <w:autoSpaceDN w:val="0"/>
        <w:ind w:right="210"/>
        <w:jc w:val="right"/>
        <w:rPr>
          <w:rFonts w:ascii="ＭＳ 明朝" w:eastAsia="ＭＳ 明朝" w:hAnsi="ＭＳ 明朝"/>
        </w:rPr>
      </w:pPr>
      <w:r w:rsidRPr="00BB62F2">
        <w:rPr>
          <w:rFonts w:ascii="ＭＳ 明朝" w:eastAsia="ＭＳ 明朝" w:hAnsi="ＭＳ 明朝" w:hint="eastAsia"/>
        </w:rPr>
        <w:t>令和</w:t>
      </w:r>
      <w:r w:rsidR="00A603C4">
        <w:rPr>
          <w:rFonts w:ascii="ＭＳ 明朝" w:eastAsia="ＭＳ 明朝" w:hAnsi="ＭＳ 明朝" w:hint="eastAsia"/>
        </w:rPr>
        <w:t>６</w:t>
      </w:r>
      <w:r w:rsidRPr="00BB62F2">
        <w:rPr>
          <w:rFonts w:ascii="ＭＳ 明朝" w:eastAsia="ＭＳ 明朝" w:hAnsi="ＭＳ 明朝" w:hint="eastAsia"/>
        </w:rPr>
        <w:t>年　月　日</w:t>
      </w:r>
    </w:p>
    <w:p w14:paraId="38667FC7" w14:textId="77777777" w:rsidR="00A10C5D" w:rsidRPr="00BB62F2" w:rsidRDefault="00A10C5D" w:rsidP="00BF0B47">
      <w:pPr>
        <w:autoSpaceDE w:val="0"/>
        <w:autoSpaceDN w:val="0"/>
        <w:ind w:right="210"/>
        <w:jc w:val="right"/>
        <w:rPr>
          <w:rFonts w:ascii="ＭＳ 明朝" w:eastAsia="ＭＳ 明朝" w:hAnsi="ＭＳ 明朝"/>
        </w:rPr>
      </w:pPr>
    </w:p>
    <w:p w14:paraId="4F40B73B" w14:textId="77777777" w:rsidR="00A10C5D" w:rsidRPr="00BB62F2" w:rsidRDefault="00C070D6" w:rsidP="00A10C5D">
      <w:pPr>
        <w:autoSpaceDE w:val="0"/>
        <w:autoSpaceDN w:val="0"/>
        <w:ind w:right="210"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四日市市</w:t>
      </w:r>
      <w:r w:rsidR="00A10C5D" w:rsidRPr="00BB62F2">
        <w:rPr>
          <w:rFonts w:ascii="ＭＳ 明朝" w:eastAsia="ＭＳ 明朝" w:hAnsi="ＭＳ 明朝" w:hint="eastAsia"/>
        </w:rPr>
        <w:t>長　様</w:t>
      </w:r>
    </w:p>
    <w:p w14:paraId="00C22648" w14:textId="77777777" w:rsidR="00A10C5D" w:rsidRPr="00BB62F2" w:rsidRDefault="00A10C5D" w:rsidP="00A10C5D">
      <w:pPr>
        <w:autoSpaceDE w:val="0"/>
        <w:autoSpaceDN w:val="0"/>
        <w:ind w:right="210"/>
        <w:jc w:val="left"/>
        <w:rPr>
          <w:rFonts w:ascii="ＭＳ 明朝" w:eastAsia="ＭＳ 明朝" w:hAnsi="ＭＳ 明朝"/>
        </w:rPr>
      </w:pPr>
    </w:p>
    <w:p w14:paraId="33435573" w14:textId="77777777" w:rsidR="00A10C5D" w:rsidRPr="00BB62F2" w:rsidRDefault="00A10C5D" w:rsidP="00A10C5D">
      <w:pPr>
        <w:autoSpaceDE w:val="0"/>
        <w:autoSpaceDN w:val="0"/>
        <w:ind w:right="210" w:firstLineChars="2400" w:firstLine="5040"/>
        <w:jc w:val="left"/>
        <w:rPr>
          <w:rFonts w:ascii="ＭＳ 明朝" w:eastAsia="ＭＳ 明朝" w:hAnsi="ＭＳ 明朝"/>
        </w:rPr>
      </w:pPr>
      <w:r w:rsidRPr="00BB62F2">
        <w:rPr>
          <w:rFonts w:ascii="ＭＳ 明朝" w:eastAsia="ＭＳ 明朝" w:hAnsi="ＭＳ 明朝" w:hint="eastAsia"/>
        </w:rPr>
        <w:t>住所</w:t>
      </w:r>
    </w:p>
    <w:p w14:paraId="3931E695" w14:textId="77777777" w:rsidR="00A10C5D" w:rsidRPr="00BB62F2" w:rsidRDefault="00A10C5D" w:rsidP="00A10C5D">
      <w:pPr>
        <w:autoSpaceDE w:val="0"/>
        <w:autoSpaceDN w:val="0"/>
        <w:ind w:right="210" w:firstLineChars="2400" w:firstLine="5040"/>
        <w:jc w:val="left"/>
        <w:rPr>
          <w:rFonts w:ascii="ＭＳ 明朝" w:eastAsia="ＭＳ 明朝" w:hAnsi="ＭＳ 明朝"/>
        </w:rPr>
      </w:pPr>
      <w:r w:rsidRPr="00BB62F2">
        <w:rPr>
          <w:rFonts w:ascii="ＭＳ 明朝" w:eastAsia="ＭＳ 明朝" w:hAnsi="ＭＳ 明朝" w:hint="eastAsia"/>
        </w:rPr>
        <w:t>商号又は名称</w:t>
      </w:r>
    </w:p>
    <w:p w14:paraId="4A67C43F" w14:textId="77777777" w:rsidR="00A10C5D" w:rsidRPr="00BB62F2" w:rsidRDefault="00A10C5D" w:rsidP="00A10C5D">
      <w:pPr>
        <w:autoSpaceDE w:val="0"/>
        <w:autoSpaceDN w:val="0"/>
        <w:ind w:right="210" w:firstLineChars="2400" w:firstLine="5040"/>
        <w:jc w:val="left"/>
        <w:rPr>
          <w:rFonts w:ascii="ＭＳ 明朝" w:eastAsia="ＭＳ 明朝" w:hAnsi="ＭＳ 明朝"/>
        </w:rPr>
      </w:pPr>
      <w:r w:rsidRPr="00BB62F2">
        <w:rPr>
          <w:rFonts w:ascii="ＭＳ 明朝" w:eastAsia="ＭＳ 明朝" w:hAnsi="ＭＳ 明朝" w:hint="eastAsia"/>
        </w:rPr>
        <w:t>代表者名　　　　　　　　　　印</w:t>
      </w:r>
    </w:p>
    <w:p w14:paraId="09E08C71" w14:textId="77777777" w:rsidR="00A10C5D" w:rsidRPr="00BB62F2" w:rsidRDefault="00A10C5D" w:rsidP="00BF0B47">
      <w:pPr>
        <w:autoSpaceDE w:val="0"/>
        <w:autoSpaceDN w:val="0"/>
        <w:ind w:right="210"/>
        <w:jc w:val="right"/>
        <w:rPr>
          <w:rFonts w:ascii="ＭＳ 明朝" w:eastAsia="ＭＳ 明朝" w:hAnsi="ＭＳ 明朝"/>
        </w:rPr>
      </w:pPr>
    </w:p>
    <w:p w14:paraId="06787F94" w14:textId="77777777" w:rsidR="00C070D6" w:rsidRDefault="00C070D6" w:rsidP="009E087B">
      <w:pPr>
        <w:autoSpaceDE w:val="0"/>
        <w:autoSpaceDN w:val="0"/>
        <w:ind w:right="210"/>
        <w:jc w:val="center"/>
        <w:rPr>
          <w:rFonts w:ascii="ＭＳ 明朝" w:eastAsia="ＭＳ 明朝" w:hAnsi="ＭＳ 明朝"/>
          <w:szCs w:val="21"/>
        </w:rPr>
      </w:pPr>
      <w:r w:rsidRPr="00C070D6">
        <w:rPr>
          <w:rFonts w:ascii="ＭＳ 明朝" w:eastAsia="ＭＳ 明朝" w:hAnsi="ＭＳ 明朝" w:hint="eastAsia"/>
          <w:szCs w:val="21"/>
        </w:rPr>
        <w:t>新保々工業用地土地活用事業に係る公募型プロポーザル</w:t>
      </w:r>
    </w:p>
    <w:p w14:paraId="57C310E7" w14:textId="77777777" w:rsidR="002C5933" w:rsidRPr="00BB62F2" w:rsidRDefault="002C5933" w:rsidP="00D95FA2">
      <w:pPr>
        <w:autoSpaceDE w:val="0"/>
        <w:autoSpaceDN w:val="0"/>
        <w:ind w:right="210"/>
        <w:jc w:val="center"/>
        <w:rPr>
          <w:rFonts w:ascii="ＭＳ 明朝" w:eastAsia="ＭＳ 明朝" w:hAnsi="ＭＳ 明朝"/>
          <w:szCs w:val="21"/>
        </w:rPr>
      </w:pPr>
      <w:r w:rsidRPr="00BB62F2">
        <w:rPr>
          <w:rFonts w:ascii="ＭＳ 明朝" w:eastAsia="ＭＳ 明朝" w:hAnsi="ＭＳ 明朝" w:hint="eastAsia"/>
          <w:szCs w:val="21"/>
        </w:rPr>
        <w:t>参加表明書</w:t>
      </w:r>
    </w:p>
    <w:p w14:paraId="716C5A56" w14:textId="77777777" w:rsidR="002C5933" w:rsidRPr="00BB62F2" w:rsidRDefault="002C5933" w:rsidP="00A10C5D">
      <w:pPr>
        <w:autoSpaceDE w:val="0"/>
        <w:autoSpaceDN w:val="0"/>
        <w:ind w:right="210"/>
        <w:jc w:val="left"/>
        <w:rPr>
          <w:rFonts w:ascii="ＭＳ 明朝" w:eastAsia="ＭＳ 明朝" w:hAnsi="ＭＳ 明朝"/>
        </w:rPr>
      </w:pPr>
    </w:p>
    <w:p w14:paraId="64D28F13" w14:textId="77777777" w:rsidR="002C5933" w:rsidRPr="00BB62F2" w:rsidRDefault="002C5933" w:rsidP="00B5092B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 w:rsidRPr="00BB62F2">
        <w:rPr>
          <w:rFonts w:ascii="ＭＳ 明朝" w:eastAsia="ＭＳ 明朝" w:hAnsi="ＭＳ 明朝" w:hint="eastAsia"/>
        </w:rPr>
        <w:t>当社は、</w:t>
      </w:r>
      <w:r w:rsidR="00C070D6" w:rsidRPr="00C070D6">
        <w:rPr>
          <w:rFonts w:ascii="ＭＳ 明朝" w:eastAsia="ＭＳ 明朝" w:hAnsi="ＭＳ 明朝" w:hint="eastAsia"/>
        </w:rPr>
        <w:t>新保々工業用地土地活用事業に係る公募型プロポーザル</w:t>
      </w:r>
      <w:r w:rsidRPr="00BB62F2">
        <w:rPr>
          <w:rFonts w:ascii="ＭＳ 明朝" w:eastAsia="ＭＳ 明朝" w:hAnsi="ＭＳ 明朝" w:hint="eastAsia"/>
        </w:rPr>
        <w:t>に参加します。</w:t>
      </w:r>
    </w:p>
    <w:p w14:paraId="7CC7B33A" w14:textId="77777777" w:rsidR="002C5933" w:rsidRPr="00BB62F2" w:rsidRDefault="002C5933" w:rsidP="00BF0B47">
      <w:pPr>
        <w:autoSpaceDE w:val="0"/>
        <w:autoSpaceDN w:val="0"/>
        <w:ind w:right="210"/>
        <w:jc w:val="left"/>
        <w:rPr>
          <w:rFonts w:ascii="ＭＳ 明朝" w:eastAsia="ＭＳ 明朝" w:hAnsi="ＭＳ 明朝"/>
        </w:rPr>
      </w:pPr>
      <w:r w:rsidRPr="00BB62F2">
        <w:rPr>
          <w:rFonts w:ascii="ＭＳ 明朝" w:eastAsia="ＭＳ 明朝" w:hAnsi="ＭＳ 明朝" w:hint="eastAsia"/>
        </w:rPr>
        <w:t>（複数事業者による共同提案の場合は、構成員を代表する者を記載すること。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C5933" w:rsidRPr="00BB62F2" w14:paraId="14D80C8E" w14:textId="77777777" w:rsidTr="00425F25">
        <w:tc>
          <w:tcPr>
            <w:tcW w:w="1980" w:type="dxa"/>
            <w:vAlign w:val="center"/>
          </w:tcPr>
          <w:p w14:paraId="1433A46B" w14:textId="77777777" w:rsidR="002C5933" w:rsidRPr="00BB62F2" w:rsidRDefault="002C5933" w:rsidP="00425F25">
            <w:pPr>
              <w:autoSpaceDE w:val="0"/>
              <w:autoSpaceDN w:val="0"/>
              <w:ind w:right="210"/>
              <w:jc w:val="center"/>
              <w:rPr>
                <w:rFonts w:ascii="ＭＳ 明朝" w:eastAsia="ＭＳ 明朝" w:hAnsi="ＭＳ 明朝"/>
              </w:rPr>
            </w:pPr>
            <w:r w:rsidRPr="00BB62F2">
              <w:rPr>
                <w:rFonts w:ascii="ＭＳ 明朝" w:eastAsia="ＭＳ 明朝" w:hAnsi="ＭＳ 明朝" w:hint="eastAsia"/>
              </w:rPr>
              <w:t>担当部署</w:t>
            </w:r>
          </w:p>
        </w:tc>
        <w:tc>
          <w:tcPr>
            <w:tcW w:w="6514" w:type="dxa"/>
          </w:tcPr>
          <w:p w14:paraId="1C376986" w14:textId="77777777" w:rsidR="002C5933" w:rsidRPr="00BB62F2" w:rsidRDefault="002C5933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</w:tr>
      <w:tr w:rsidR="002C5933" w:rsidRPr="00BB62F2" w14:paraId="2D8B6258" w14:textId="77777777" w:rsidTr="00425F25">
        <w:tc>
          <w:tcPr>
            <w:tcW w:w="1980" w:type="dxa"/>
            <w:vAlign w:val="center"/>
          </w:tcPr>
          <w:p w14:paraId="3F665304" w14:textId="77777777" w:rsidR="002C5933" w:rsidRPr="00BB62F2" w:rsidRDefault="002C5933" w:rsidP="00425F25">
            <w:pPr>
              <w:autoSpaceDE w:val="0"/>
              <w:autoSpaceDN w:val="0"/>
              <w:ind w:right="210"/>
              <w:jc w:val="center"/>
              <w:rPr>
                <w:rFonts w:ascii="ＭＳ 明朝" w:eastAsia="ＭＳ 明朝" w:hAnsi="ＭＳ 明朝"/>
              </w:rPr>
            </w:pPr>
            <w:r w:rsidRPr="00BB62F2">
              <w:rPr>
                <w:rFonts w:ascii="ＭＳ 明朝" w:eastAsia="ＭＳ 明朝" w:hAnsi="ＭＳ 明朝" w:hint="eastAsia"/>
              </w:rPr>
              <w:t>担当者職・氏名</w:t>
            </w:r>
          </w:p>
        </w:tc>
        <w:tc>
          <w:tcPr>
            <w:tcW w:w="6514" w:type="dxa"/>
          </w:tcPr>
          <w:p w14:paraId="538B9978" w14:textId="77777777" w:rsidR="002C5933" w:rsidRPr="00BB62F2" w:rsidRDefault="002C5933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</w:tr>
      <w:tr w:rsidR="002C5933" w:rsidRPr="00BB62F2" w14:paraId="2E5831DF" w14:textId="77777777" w:rsidTr="00425F25">
        <w:tc>
          <w:tcPr>
            <w:tcW w:w="1980" w:type="dxa"/>
            <w:vMerge w:val="restart"/>
            <w:vAlign w:val="center"/>
          </w:tcPr>
          <w:p w14:paraId="574883F6" w14:textId="77777777" w:rsidR="002C5933" w:rsidRPr="00BB62F2" w:rsidRDefault="002C5933" w:rsidP="00425F25">
            <w:pPr>
              <w:autoSpaceDE w:val="0"/>
              <w:autoSpaceDN w:val="0"/>
              <w:ind w:right="210"/>
              <w:jc w:val="center"/>
              <w:rPr>
                <w:rFonts w:ascii="ＭＳ 明朝" w:eastAsia="ＭＳ 明朝" w:hAnsi="ＭＳ 明朝"/>
              </w:rPr>
            </w:pPr>
            <w:r w:rsidRPr="00BB62F2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514" w:type="dxa"/>
          </w:tcPr>
          <w:p w14:paraId="13FB64D6" w14:textId="77777777" w:rsidR="002C5933" w:rsidRPr="00BB62F2" w:rsidRDefault="002C5933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  <w:r w:rsidRPr="00BB62F2">
              <w:rPr>
                <w:rFonts w:ascii="ＭＳ 明朝" w:eastAsia="ＭＳ 明朝" w:hAnsi="ＭＳ 明朝" w:hint="eastAsia"/>
              </w:rPr>
              <w:t>（住所）</w:t>
            </w:r>
          </w:p>
        </w:tc>
      </w:tr>
      <w:tr w:rsidR="002C5933" w:rsidRPr="00BB62F2" w14:paraId="37D48C68" w14:textId="77777777" w:rsidTr="002C5933">
        <w:tc>
          <w:tcPr>
            <w:tcW w:w="1980" w:type="dxa"/>
            <w:vMerge/>
          </w:tcPr>
          <w:p w14:paraId="087E0079" w14:textId="77777777" w:rsidR="002C5933" w:rsidRPr="00BB62F2" w:rsidRDefault="002C5933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14" w:type="dxa"/>
          </w:tcPr>
          <w:p w14:paraId="64E4C7DE" w14:textId="77777777" w:rsidR="002C5933" w:rsidRPr="00BB62F2" w:rsidRDefault="002C5933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  <w:r w:rsidRPr="00BB62F2">
              <w:rPr>
                <w:rFonts w:ascii="ＭＳ 明朝" w:eastAsia="ＭＳ 明朝" w:hAnsi="ＭＳ 明朝" w:hint="eastAsia"/>
              </w:rPr>
              <w:t>（電話番号）</w:t>
            </w:r>
          </w:p>
        </w:tc>
      </w:tr>
      <w:tr w:rsidR="002C5933" w:rsidRPr="00BB62F2" w14:paraId="2EADF19B" w14:textId="77777777" w:rsidTr="002C5933">
        <w:tc>
          <w:tcPr>
            <w:tcW w:w="1980" w:type="dxa"/>
            <w:vMerge/>
          </w:tcPr>
          <w:p w14:paraId="701B35D0" w14:textId="77777777" w:rsidR="002C5933" w:rsidRPr="00BB62F2" w:rsidRDefault="002C5933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14" w:type="dxa"/>
          </w:tcPr>
          <w:p w14:paraId="5EEC6A11" w14:textId="77777777" w:rsidR="002C5933" w:rsidRPr="00BB62F2" w:rsidRDefault="002C5933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  <w:r w:rsidRPr="00BB62F2">
              <w:rPr>
                <w:rFonts w:ascii="ＭＳ 明朝" w:eastAsia="ＭＳ 明朝" w:hAnsi="ＭＳ 明朝" w:hint="eastAsia"/>
              </w:rPr>
              <w:t>（ＦＡＸ番号）</w:t>
            </w:r>
          </w:p>
        </w:tc>
      </w:tr>
      <w:tr w:rsidR="002C5933" w:rsidRPr="00BB62F2" w14:paraId="2E49FDA2" w14:textId="77777777" w:rsidTr="002C5933">
        <w:tc>
          <w:tcPr>
            <w:tcW w:w="1980" w:type="dxa"/>
            <w:vMerge/>
          </w:tcPr>
          <w:p w14:paraId="621AA292" w14:textId="77777777" w:rsidR="002C5933" w:rsidRPr="00BB62F2" w:rsidRDefault="002C5933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14" w:type="dxa"/>
          </w:tcPr>
          <w:p w14:paraId="32DB9E05" w14:textId="77777777" w:rsidR="002C5933" w:rsidRPr="00BB62F2" w:rsidRDefault="002C5933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  <w:r w:rsidRPr="00BB62F2">
              <w:rPr>
                <w:rFonts w:ascii="ＭＳ 明朝" w:eastAsia="ＭＳ 明朝" w:hAnsi="ＭＳ 明朝" w:hint="eastAsia"/>
              </w:rPr>
              <w:t>（電子メール）</w:t>
            </w:r>
          </w:p>
        </w:tc>
      </w:tr>
    </w:tbl>
    <w:p w14:paraId="67940531" w14:textId="77777777" w:rsidR="00BB62F2" w:rsidRDefault="002C5933" w:rsidP="00BB62F2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BB62F2">
        <w:rPr>
          <w:rFonts w:ascii="ＭＳ 明朝" w:eastAsia="ＭＳ 明朝" w:hAnsi="ＭＳ 明朝" w:hint="eastAsia"/>
        </w:rPr>
        <w:t>（複数事業者による</w:t>
      </w:r>
      <w:r w:rsidR="00BB62F2">
        <w:rPr>
          <w:rFonts w:ascii="ＭＳ 明朝" w:eastAsia="ＭＳ 明朝" w:hAnsi="ＭＳ 明朝" w:hint="eastAsia"/>
        </w:rPr>
        <w:t>共同提案の場合、以下に構成員を代表する者以外の構成員を記載す</w:t>
      </w:r>
      <w:r w:rsidR="00E33840" w:rsidRPr="00BB62F2">
        <w:rPr>
          <w:rFonts w:ascii="ＭＳ 明朝" w:eastAsia="ＭＳ 明朝" w:hAnsi="ＭＳ 明朝" w:hint="eastAsia"/>
        </w:rPr>
        <w:t>る</w:t>
      </w:r>
    </w:p>
    <w:p w14:paraId="349824BC" w14:textId="77777777" w:rsidR="002C5933" w:rsidRPr="00BB62F2" w:rsidRDefault="00E33840" w:rsidP="00BB62F2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 w:rsidRPr="00BB62F2">
        <w:rPr>
          <w:rFonts w:ascii="ＭＳ 明朝" w:eastAsia="ＭＳ 明朝" w:hAnsi="ＭＳ 明朝" w:hint="eastAsia"/>
        </w:rPr>
        <w:t>こと。）</w:t>
      </w:r>
    </w:p>
    <w:p w14:paraId="4BC60468" w14:textId="77777777" w:rsidR="00E33840" w:rsidRPr="00BB62F2" w:rsidRDefault="00E33840" w:rsidP="00BF0B47">
      <w:pPr>
        <w:autoSpaceDE w:val="0"/>
        <w:autoSpaceDN w:val="0"/>
        <w:ind w:right="210"/>
        <w:jc w:val="left"/>
        <w:rPr>
          <w:rFonts w:ascii="ＭＳ 明朝" w:eastAsia="ＭＳ 明朝" w:hAnsi="ＭＳ 明朝"/>
        </w:rPr>
      </w:pPr>
    </w:p>
    <w:p w14:paraId="06A3E7E5" w14:textId="77777777" w:rsidR="00E33840" w:rsidRPr="00BB62F2" w:rsidRDefault="00E33840" w:rsidP="00425F25">
      <w:pPr>
        <w:autoSpaceDE w:val="0"/>
        <w:autoSpaceDN w:val="0"/>
        <w:ind w:right="210" w:firstLineChars="400" w:firstLine="840"/>
        <w:rPr>
          <w:rFonts w:ascii="ＭＳ 明朝" w:eastAsia="ＭＳ 明朝" w:hAnsi="ＭＳ 明朝"/>
        </w:rPr>
      </w:pPr>
      <w:r w:rsidRPr="00BB62F2">
        <w:rPr>
          <w:rFonts w:ascii="ＭＳ 明朝" w:eastAsia="ＭＳ 明朝" w:hAnsi="ＭＳ 明朝" w:hint="eastAsia"/>
        </w:rPr>
        <w:t>住所</w:t>
      </w:r>
    </w:p>
    <w:p w14:paraId="5903F510" w14:textId="77777777" w:rsidR="00E33840" w:rsidRPr="00BB62F2" w:rsidRDefault="00E33840" w:rsidP="00425F25">
      <w:pPr>
        <w:autoSpaceDE w:val="0"/>
        <w:autoSpaceDN w:val="0"/>
        <w:ind w:right="210" w:firstLineChars="400" w:firstLine="840"/>
        <w:rPr>
          <w:rFonts w:ascii="ＭＳ 明朝" w:eastAsia="ＭＳ 明朝" w:hAnsi="ＭＳ 明朝"/>
        </w:rPr>
      </w:pPr>
      <w:r w:rsidRPr="00BB62F2">
        <w:rPr>
          <w:rFonts w:ascii="ＭＳ 明朝" w:eastAsia="ＭＳ 明朝" w:hAnsi="ＭＳ 明朝" w:hint="eastAsia"/>
        </w:rPr>
        <w:t>商号又は名称</w:t>
      </w:r>
    </w:p>
    <w:p w14:paraId="07DD3B7C" w14:textId="77777777" w:rsidR="00E33840" w:rsidRPr="00BB62F2" w:rsidRDefault="00E33840" w:rsidP="00425F25">
      <w:pPr>
        <w:autoSpaceDE w:val="0"/>
        <w:autoSpaceDN w:val="0"/>
        <w:ind w:right="210" w:firstLineChars="400" w:firstLine="840"/>
        <w:rPr>
          <w:rFonts w:ascii="ＭＳ 明朝" w:eastAsia="ＭＳ 明朝" w:hAnsi="ＭＳ 明朝"/>
        </w:rPr>
      </w:pPr>
      <w:r w:rsidRPr="00BB62F2">
        <w:rPr>
          <w:rFonts w:ascii="ＭＳ 明朝" w:eastAsia="ＭＳ 明朝" w:hAnsi="ＭＳ 明朝" w:hint="eastAsia"/>
        </w:rPr>
        <w:t xml:space="preserve">代表者名　　　　　　　　　　</w:t>
      </w:r>
      <w:r w:rsidR="00425F25" w:rsidRPr="00BB62F2">
        <w:rPr>
          <w:rFonts w:ascii="ＭＳ 明朝" w:eastAsia="ＭＳ 明朝" w:hAnsi="ＭＳ 明朝" w:hint="eastAsia"/>
        </w:rPr>
        <w:t xml:space="preserve">　　　　　　　　　　</w:t>
      </w:r>
      <w:r w:rsidRPr="00BB62F2">
        <w:rPr>
          <w:rFonts w:ascii="ＭＳ 明朝" w:eastAsia="ＭＳ 明朝" w:hAnsi="ＭＳ 明朝" w:hint="eastAsia"/>
        </w:rPr>
        <w:t xml:space="preserve">　　　　　　印</w:t>
      </w:r>
    </w:p>
    <w:p w14:paraId="4D3FC143" w14:textId="77777777" w:rsidR="002C5933" w:rsidRPr="00BB62F2" w:rsidRDefault="002C5933" w:rsidP="00425F25">
      <w:pPr>
        <w:autoSpaceDE w:val="0"/>
        <w:autoSpaceDN w:val="0"/>
        <w:ind w:right="210"/>
        <w:rPr>
          <w:rFonts w:ascii="ＭＳ 明朝" w:eastAsia="ＭＳ 明朝" w:hAnsi="ＭＳ 明朝"/>
        </w:rPr>
      </w:pPr>
    </w:p>
    <w:p w14:paraId="21E6108B" w14:textId="77777777" w:rsidR="00E33840" w:rsidRPr="00BB62F2" w:rsidRDefault="00425F25" w:rsidP="00425F25">
      <w:pPr>
        <w:autoSpaceDE w:val="0"/>
        <w:autoSpaceDN w:val="0"/>
        <w:ind w:right="210"/>
        <w:rPr>
          <w:rFonts w:ascii="ＭＳ 明朝" w:eastAsia="ＭＳ 明朝" w:hAnsi="ＭＳ 明朝"/>
        </w:rPr>
      </w:pPr>
      <w:r w:rsidRPr="00BB62F2">
        <w:rPr>
          <w:rFonts w:ascii="ＭＳ 明朝" w:eastAsia="ＭＳ 明朝" w:hAnsi="ＭＳ 明朝" w:hint="eastAsia"/>
        </w:rPr>
        <w:t xml:space="preserve">　　　　住所</w:t>
      </w:r>
    </w:p>
    <w:p w14:paraId="121558E0" w14:textId="77777777" w:rsidR="00E33840" w:rsidRPr="00BB62F2" w:rsidRDefault="00E33840" w:rsidP="00425F25">
      <w:pPr>
        <w:autoSpaceDE w:val="0"/>
        <w:autoSpaceDN w:val="0"/>
        <w:ind w:right="210" w:firstLineChars="400" w:firstLine="840"/>
        <w:rPr>
          <w:rFonts w:ascii="ＭＳ 明朝" w:eastAsia="ＭＳ 明朝" w:hAnsi="ＭＳ 明朝"/>
        </w:rPr>
      </w:pPr>
      <w:r w:rsidRPr="00BB62F2">
        <w:rPr>
          <w:rFonts w:ascii="ＭＳ 明朝" w:eastAsia="ＭＳ 明朝" w:hAnsi="ＭＳ 明朝" w:hint="eastAsia"/>
        </w:rPr>
        <w:t>商号又は名称</w:t>
      </w:r>
    </w:p>
    <w:p w14:paraId="57FF3B93" w14:textId="77777777" w:rsidR="00E33840" w:rsidRPr="00BB62F2" w:rsidRDefault="00E33840" w:rsidP="00425F25">
      <w:pPr>
        <w:autoSpaceDE w:val="0"/>
        <w:autoSpaceDN w:val="0"/>
        <w:ind w:right="210" w:firstLineChars="400" w:firstLine="840"/>
        <w:rPr>
          <w:rFonts w:ascii="ＭＳ 明朝" w:eastAsia="ＭＳ 明朝" w:hAnsi="ＭＳ 明朝"/>
        </w:rPr>
      </w:pPr>
      <w:r w:rsidRPr="00BB62F2">
        <w:rPr>
          <w:rFonts w:ascii="ＭＳ 明朝" w:eastAsia="ＭＳ 明朝" w:hAnsi="ＭＳ 明朝" w:hint="eastAsia"/>
        </w:rPr>
        <w:t xml:space="preserve">代表者名　　　　　　　　　　　　　</w:t>
      </w:r>
      <w:r w:rsidR="00425F25" w:rsidRPr="00BB62F2">
        <w:rPr>
          <w:rFonts w:ascii="ＭＳ 明朝" w:eastAsia="ＭＳ 明朝" w:hAnsi="ＭＳ 明朝" w:hint="eastAsia"/>
        </w:rPr>
        <w:t xml:space="preserve">　　　　　　　　　　</w:t>
      </w:r>
      <w:r w:rsidRPr="00BB62F2">
        <w:rPr>
          <w:rFonts w:ascii="ＭＳ 明朝" w:eastAsia="ＭＳ 明朝" w:hAnsi="ＭＳ 明朝" w:hint="eastAsia"/>
        </w:rPr>
        <w:t xml:space="preserve">　　　印</w:t>
      </w:r>
    </w:p>
    <w:p w14:paraId="759D6B10" w14:textId="77777777" w:rsidR="002C5933" w:rsidRPr="00BB62F2" w:rsidRDefault="002C5933" w:rsidP="00425F25">
      <w:pPr>
        <w:autoSpaceDE w:val="0"/>
        <w:autoSpaceDN w:val="0"/>
        <w:ind w:right="210"/>
        <w:rPr>
          <w:rFonts w:ascii="ＭＳ 明朝" w:eastAsia="ＭＳ 明朝" w:hAnsi="ＭＳ 明朝"/>
        </w:rPr>
      </w:pPr>
    </w:p>
    <w:p w14:paraId="33213DE6" w14:textId="77777777" w:rsidR="00E33840" w:rsidRPr="00BB62F2" w:rsidRDefault="00E33840" w:rsidP="00425F25">
      <w:pPr>
        <w:autoSpaceDE w:val="0"/>
        <w:autoSpaceDN w:val="0"/>
        <w:ind w:right="210" w:firstLineChars="400" w:firstLine="840"/>
        <w:rPr>
          <w:rFonts w:ascii="ＭＳ 明朝" w:eastAsia="ＭＳ 明朝" w:hAnsi="ＭＳ 明朝"/>
        </w:rPr>
      </w:pPr>
      <w:r w:rsidRPr="00BB62F2">
        <w:rPr>
          <w:rFonts w:ascii="ＭＳ 明朝" w:eastAsia="ＭＳ 明朝" w:hAnsi="ＭＳ 明朝" w:hint="eastAsia"/>
        </w:rPr>
        <w:t>住所</w:t>
      </w:r>
    </w:p>
    <w:p w14:paraId="1D50686A" w14:textId="77777777" w:rsidR="00E33840" w:rsidRPr="00BB62F2" w:rsidRDefault="00E33840" w:rsidP="00425F25">
      <w:pPr>
        <w:autoSpaceDE w:val="0"/>
        <w:autoSpaceDN w:val="0"/>
        <w:ind w:right="210" w:firstLineChars="400" w:firstLine="840"/>
        <w:rPr>
          <w:rFonts w:ascii="ＭＳ 明朝" w:eastAsia="ＭＳ 明朝" w:hAnsi="ＭＳ 明朝"/>
        </w:rPr>
      </w:pPr>
      <w:r w:rsidRPr="00BB62F2">
        <w:rPr>
          <w:rFonts w:ascii="ＭＳ 明朝" w:eastAsia="ＭＳ 明朝" w:hAnsi="ＭＳ 明朝" w:hint="eastAsia"/>
        </w:rPr>
        <w:t>商号又は名称</w:t>
      </w:r>
    </w:p>
    <w:p w14:paraId="30C26567" w14:textId="77777777" w:rsidR="00E252DF" w:rsidRPr="00BB62F2" w:rsidRDefault="00E33840" w:rsidP="00B549FA">
      <w:pPr>
        <w:autoSpaceDE w:val="0"/>
        <w:autoSpaceDN w:val="0"/>
        <w:ind w:right="210" w:firstLineChars="400" w:firstLine="840"/>
        <w:rPr>
          <w:rFonts w:ascii="ＭＳ 明朝" w:eastAsia="ＭＳ 明朝" w:hAnsi="ＭＳ 明朝"/>
        </w:rPr>
      </w:pPr>
      <w:r w:rsidRPr="00BB62F2">
        <w:rPr>
          <w:rFonts w:ascii="ＭＳ 明朝" w:eastAsia="ＭＳ 明朝" w:hAnsi="ＭＳ 明朝" w:hint="eastAsia"/>
        </w:rPr>
        <w:t xml:space="preserve">代表者名　　　　　　　　　　　　　</w:t>
      </w:r>
      <w:r w:rsidR="00425F25" w:rsidRPr="00BB62F2">
        <w:rPr>
          <w:rFonts w:ascii="ＭＳ 明朝" w:eastAsia="ＭＳ 明朝" w:hAnsi="ＭＳ 明朝" w:hint="eastAsia"/>
        </w:rPr>
        <w:t xml:space="preserve">　　　　　　　　　　</w:t>
      </w:r>
      <w:r w:rsidRPr="00BB62F2">
        <w:rPr>
          <w:rFonts w:ascii="ＭＳ 明朝" w:eastAsia="ＭＳ 明朝" w:hAnsi="ＭＳ 明朝" w:hint="eastAsia"/>
        </w:rPr>
        <w:t xml:space="preserve">　　　印</w:t>
      </w:r>
    </w:p>
    <w:sectPr w:rsidR="00E252DF" w:rsidRPr="00BB62F2" w:rsidSect="00037255">
      <w:type w:val="continuous"/>
      <w:pgSz w:w="11906" w:h="16838"/>
      <w:pgMar w:top="1701" w:right="1701" w:bottom="1418" w:left="1701" w:header="851" w:footer="992" w:gutter="0"/>
      <w:pgNumType w:start="1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5E70B" w14:textId="77777777" w:rsidR="000B1E87" w:rsidRDefault="000B1E87" w:rsidP="007F24A0">
      <w:r>
        <w:separator/>
      </w:r>
    </w:p>
  </w:endnote>
  <w:endnote w:type="continuationSeparator" w:id="0">
    <w:p w14:paraId="35F28677" w14:textId="77777777" w:rsidR="000B1E87" w:rsidRDefault="000B1E87" w:rsidP="007F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8F16B" w14:textId="77777777" w:rsidR="000B1E87" w:rsidRDefault="000B1E87" w:rsidP="007F24A0">
      <w:r>
        <w:separator/>
      </w:r>
    </w:p>
  </w:footnote>
  <w:footnote w:type="continuationSeparator" w:id="0">
    <w:p w14:paraId="309CF599" w14:textId="77777777" w:rsidR="000B1E87" w:rsidRDefault="000B1E87" w:rsidP="007F2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85633"/>
    <w:multiLevelType w:val="hybridMultilevel"/>
    <w:tmpl w:val="36A84044"/>
    <w:lvl w:ilvl="0" w:tplc="0A3C2282">
      <w:start w:val="4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B41"/>
    <w:rsid w:val="0003102D"/>
    <w:rsid w:val="00037255"/>
    <w:rsid w:val="0006783D"/>
    <w:rsid w:val="000816C7"/>
    <w:rsid w:val="000B1E87"/>
    <w:rsid w:val="000B76FB"/>
    <w:rsid w:val="000E5B41"/>
    <w:rsid w:val="000F202D"/>
    <w:rsid w:val="00134295"/>
    <w:rsid w:val="001370EB"/>
    <w:rsid w:val="001646E9"/>
    <w:rsid w:val="0016562B"/>
    <w:rsid w:val="001E11B9"/>
    <w:rsid w:val="001E3205"/>
    <w:rsid w:val="002438B0"/>
    <w:rsid w:val="00252EC7"/>
    <w:rsid w:val="0028351D"/>
    <w:rsid w:val="0028392E"/>
    <w:rsid w:val="00286A9F"/>
    <w:rsid w:val="00287254"/>
    <w:rsid w:val="002A0537"/>
    <w:rsid w:val="002C5933"/>
    <w:rsid w:val="002E6689"/>
    <w:rsid w:val="002F2946"/>
    <w:rsid w:val="00314FEE"/>
    <w:rsid w:val="00352530"/>
    <w:rsid w:val="00353495"/>
    <w:rsid w:val="0037019E"/>
    <w:rsid w:val="003D726D"/>
    <w:rsid w:val="00401348"/>
    <w:rsid w:val="00425DAE"/>
    <w:rsid w:val="00425F25"/>
    <w:rsid w:val="004A3175"/>
    <w:rsid w:val="004C75DB"/>
    <w:rsid w:val="005056F0"/>
    <w:rsid w:val="00514F2E"/>
    <w:rsid w:val="005158ED"/>
    <w:rsid w:val="00534F4F"/>
    <w:rsid w:val="00577B74"/>
    <w:rsid w:val="00597006"/>
    <w:rsid w:val="005A483C"/>
    <w:rsid w:val="005C55FA"/>
    <w:rsid w:val="005C676B"/>
    <w:rsid w:val="005D2B49"/>
    <w:rsid w:val="005D7D42"/>
    <w:rsid w:val="005F12CC"/>
    <w:rsid w:val="00624633"/>
    <w:rsid w:val="006411B3"/>
    <w:rsid w:val="006956C2"/>
    <w:rsid w:val="006E4E83"/>
    <w:rsid w:val="006F2D82"/>
    <w:rsid w:val="007235E9"/>
    <w:rsid w:val="0074371C"/>
    <w:rsid w:val="007630BD"/>
    <w:rsid w:val="007903AC"/>
    <w:rsid w:val="007B4EB0"/>
    <w:rsid w:val="007B6852"/>
    <w:rsid w:val="007F24A0"/>
    <w:rsid w:val="00834BF3"/>
    <w:rsid w:val="00846A3F"/>
    <w:rsid w:val="00863F1B"/>
    <w:rsid w:val="00873C1C"/>
    <w:rsid w:val="00883229"/>
    <w:rsid w:val="0089777A"/>
    <w:rsid w:val="008B03D0"/>
    <w:rsid w:val="00917A6A"/>
    <w:rsid w:val="00923E3B"/>
    <w:rsid w:val="0095523D"/>
    <w:rsid w:val="009A4BA9"/>
    <w:rsid w:val="009C30DA"/>
    <w:rsid w:val="009C34EF"/>
    <w:rsid w:val="009D1D22"/>
    <w:rsid w:val="009E087B"/>
    <w:rsid w:val="00A10C5D"/>
    <w:rsid w:val="00A43920"/>
    <w:rsid w:val="00A47665"/>
    <w:rsid w:val="00A505F1"/>
    <w:rsid w:val="00A603C4"/>
    <w:rsid w:val="00A64C3E"/>
    <w:rsid w:val="00A67F76"/>
    <w:rsid w:val="00A7034D"/>
    <w:rsid w:val="00A70BDA"/>
    <w:rsid w:val="00A76193"/>
    <w:rsid w:val="00AC660B"/>
    <w:rsid w:val="00AD33BF"/>
    <w:rsid w:val="00AD3CD2"/>
    <w:rsid w:val="00AF5268"/>
    <w:rsid w:val="00B03009"/>
    <w:rsid w:val="00B03370"/>
    <w:rsid w:val="00B5092B"/>
    <w:rsid w:val="00B51A21"/>
    <w:rsid w:val="00B52865"/>
    <w:rsid w:val="00B549FA"/>
    <w:rsid w:val="00B9241A"/>
    <w:rsid w:val="00B93D93"/>
    <w:rsid w:val="00BA7722"/>
    <w:rsid w:val="00BB62F2"/>
    <w:rsid w:val="00BC52B1"/>
    <w:rsid w:val="00BF0B47"/>
    <w:rsid w:val="00BF724E"/>
    <w:rsid w:val="00C070D6"/>
    <w:rsid w:val="00C22FC7"/>
    <w:rsid w:val="00C37F06"/>
    <w:rsid w:val="00C56368"/>
    <w:rsid w:val="00C672B1"/>
    <w:rsid w:val="00CA214C"/>
    <w:rsid w:val="00CB4EF5"/>
    <w:rsid w:val="00CE6AAF"/>
    <w:rsid w:val="00D26433"/>
    <w:rsid w:val="00D67C4A"/>
    <w:rsid w:val="00D75710"/>
    <w:rsid w:val="00D838B8"/>
    <w:rsid w:val="00D85B2E"/>
    <w:rsid w:val="00D92286"/>
    <w:rsid w:val="00D95FA2"/>
    <w:rsid w:val="00DC77AA"/>
    <w:rsid w:val="00DD4B42"/>
    <w:rsid w:val="00E252DF"/>
    <w:rsid w:val="00E3046C"/>
    <w:rsid w:val="00E33840"/>
    <w:rsid w:val="00E61437"/>
    <w:rsid w:val="00E6259D"/>
    <w:rsid w:val="00E6459C"/>
    <w:rsid w:val="00E97707"/>
    <w:rsid w:val="00EB6758"/>
    <w:rsid w:val="00F062DA"/>
    <w:rsid w:val="00F448FE"/>
    <w:rsid w:val="00F67A4F"/>
    <w:rsid w:val="00F869FD"/>
    <w:rsid w:val="00FA0D4A"/>
    <w:rsid w:val="00FC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D938F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5B41"/>
  </w:style>
  <w:style w:type="character" w:customStyle="1" w:styleId="a4">
    <w:name w:val="日付 (文字)"/>
    <w:basedOn w:val="a0"/>
    <w:link w:val="a3"/>
    <w:uiPriority w:val="99"/>
    <w:semiHidden/>
    <w:rsid w:val="000E5B41"/>
  </w:style>
  <w:style w:type="table" w:styleId="a5">
    <w:name w:val="Table Grid"/>
    <w:basedOn w:val="a1"/>
    <w:uiPriority w:val="39"/>
    <w:rsid w:val="002C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A483C"/>
    <w:pPr>
      <w:jc w:val="center"/>
    </w:pPr>
    <w:rPr>
      <w:rFonts w:ascii="ＭＳ 明朝" w:eastAsia="ＭＳ 明朝" w:hAnsi="ＭＳ 明朝"/>
    </w:rPr>
  </w:style>
  <w:style w:type="character" w:customStyle="1" w:styleId="a7">
    <w:name w:val="記 (文字)"/>
    <w:basedOn w:val="a0"/>
    <w:link w:val="a6"/>
    <w:uiPriority w:val="99"/>
    <w:rsid w:val="005A483C"/>
    <w:rPr>
      <w:rFonts w:ascii="ＭＳ 明朝" w:eastAsia="ＭＳ 明朝" w:hAnsi="ＭＳ 明朝"/>
    </w:rPr>
  </w:style>
  <w:style w:type="paragraph" w:styleId="a8">
    <w:name w:val="Closing"/>
    <w:basedOn w:val="a"/>
    <w:link w:val="a9"/>
    <w:uiPriority w:val="99"/>
    <w:unhideWhenUsed/>
    <w:rsid w:val="005A483C"/>
    <w:pPr>
      <w:jc w:val="right"/>
    </w:pPr>
    <w:rPr>
      <w:rFonts w:ascii="ＭＳ 明朝" w:eastAsia="ＭＳ 明朝" w:hAnsi="ＭＳ 明朝"/>
    </w:rPr>
  </w:style>
  <w:style w:type="character" w:customStyle="1" w:styleId="a9">
    <w:name w:val="結語 (文字)"/>
    <w:basedOn w:val="a0"/>
    <w:link w:val="a8"/>
    <w:uiPriority w:val="99"/>
    <w:rsid w:val="005A483C"/>
    <w:rPr>
      <w:rFonts w:ascii="ＭＳ 明朝" w:eastAsia="ＭＳ 明朝" w:hAnsi="ＭＳ 明朝"/>
    </w:rPr>
  </w:style>
  <w:style w:type="paragraph" w:styleId="aa">
    <w:name w:val="header"/>
    <w:basedOn w:val="a"/>
    <w:link w:val="ab"/>
    <w:uiPriority w:val="99"/>
    <w:unhideWhenUsed/>
    <w:rsid w:val="007F24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F24A0"/>
  </w:style>
  <w:style w:type="paragraph" w:styleId="ac">
    <w:name w:val="footer"/>
    <w:basedOn w:val="a"/>
    <w:link w:val="ad"/>
    <w:uiPriority w:val="99"/>
    <w:unhideWhenUsed/>
    <w:rsid w:val="007F24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F24A0"/>
  </w:style>
  <w:style w:type="paragraph" w:styleId="ae">
    <w:name w:val="Balloon Text"/>
    <w:basedOn w:val="a"/>
    <w:link w:val="af"/>
    <w:uiPriority w:val="99"/>
    <w:semiHidden/>
    <w:unhideWhenUsed/>
    <w:rsid w:val="007F2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F24A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F724E"/>
    <w:pPr>
      <w:ind w:leftChars="400" w:left="840"/>
    </w:pPr>
  </w:style>
  <w:style w:type="character" w:styleId="af1">
    <w:name w:val="Hyperlink"/>
    <w:basedOn w:val="a0"/>
    <w:uiPriority w:val="99"/>
    <w:unhideWhenUsed/>
    <w:rsid w:val="00C563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4CAB-77E4-4BF0-8208-49BC78E6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3T03:01:00Z</dcterms:created>
  <dcterms:modified xsi:type="dcterms:W3CDTF">2024-06-24T10:30:00Z</dcterms:modified>
</cp:coreProperties>
</file>